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E327C" w14:textId="77777777" w:rsidR="001723C8" w:rsidRDefault="001723C8" w:rsidP="00C53FD0">
      <w:pPr>
        <w:snapToGrid w:val="0"/>
        <w:jc w:val="center"/>
        <w:rPr>
          <w:rFonts w:ascii="Times New Roman"/>
          <w:szCs w:val="20"/>
        </w:rPr>
      </w:pPr>
    </w:p>
    <w:p w14:paraId="00539F69" w14:textId="77777777" w:rsidR="001723C8" w:rsidRDefault="001723C8" w:rsidP="00C53FD0">
      <w:pPr>
        <w:snapToGrid w:val="0"/>
        <w:jc w:val="center"/>
        <w:rPr>
          <w:rFonts w:ascii="Times New Roman"/>
          <w:szCs w:val="20"/>
        </w:rPr>
      </w:pPr>
    </w:p>
    <w:p w14:paraId="231722E3" w14:textId="77777777" w:rsidR="00C53FD0" w:rsidRPr="00FC1E47" w:rsidRDefault="00C53FD0" w:rsidP="00C53FD0">
      <w:pPr>
        <w:snapToGrid w:val="0"/>
        <w:jc w:val="center"/>
        <w:rPr>
          <w:rFonts w:ascii="Times New Roman"/>
          <w:szCs w:val="20"/>
        </w:rPr>
      </w:pPr>
      <w:r w:rsidRPr="00FC1E47">
        <w:rPr>
          <w:rFonts w:ascii="Times New Roman"/>
          <w:noProof/>
          <w:szCs w:val="20"/>
          <w:lang w:eastAsia="zh-CN" w:bidi="mn-Mong-CN"/>
        </w:rPr>
        <w:drawing>
          <wp:inline distT="0" distB="0" distL="0" distR="0" wp14:anchorId="67511185" wp14:editId="2C19F7EE">
            <wp:extent cx="1522876" cy="55289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14" cy="56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22A98" w14:textId="77777777" w:rsidR="00C53FD0" w:rsidRDefault="00C53FD0" w:rsidP="00C53FD0">
      <w:pPr>
        <w:snapToGrid w:val="0"/>
        <w:spacing w:line="200" w:lineRule="exact"/>
        <w:jc w:val="center"/>
        <w:rPr>
          <w:rFonts w:ascii="Times New Roman"/>
          <w:b/>
        </w:rPr>
      </w:pPr>
      <w:r>
        <w:rPr>
          <w:rFonts w:ascii="Times New Roman"/>
          <w:b/>
        </w:rPr>
        <w:t>SCIENTIFIC COMMITTEE</w:t>
      </w:r>
    </w:p>
    <w:p w14:paraId="6D48E00F" w14:textId="16842288" w:rsidR="00C53FD0" w:rsidRPr="00FC1E47" w:rsidRDefault="00174C91" w:rsidP="00C53FD0">
      <w:pPr>
        <w:snapToGrid w:val="0"/>
        <w:spacing w:line="200" w:lineRule="exact"/>
        <w:jc w:val="center"/>
        <w:rPr>
          <w:rFonts w:ascii="Times New Roman"/>
          <w:b/>
        </w:rPr>
      </w:pPr>
      <w:r>
        <w:rPr>
          <w:rFonts w:ascii="Times New Roman"/>
          <w:b/>
        </w:rPr>
        <w:t>FIFTEENTH</w:t>
      </w:r>
      <w:r w:rsidR="00C53FD0" w:rsidRPr="00FC1E47">
        <w:rPr>
          <w:rFonts w:ascii="Times New Roman"/>
          <w:b/>
        </w:rPr>
        <w:t xml:space="preserve"> REGULAR SESSION</w:t>
      </w:r>
    </w:p>
    <w:p w14:paraId="1FC88D4C" w14:textId="736249B5" w:rsidR="00C53FD0" w:rsidRDefault="00174C91" w:rsidP="00C53FD0">
      <w:pPr>
        <w:snapToGrid w:val="0"/>
        <w:spacing w:line="200" w:lineRule="exact"/>
        <w:jc w:val="center"/>
        <w:rPr>
          <w:rFonts w:ascii="Times New Roman"/>
          <w:bCs/>
        </w:rPr>
      </w:pPr>
      <w:r>
        <w:rPr>
          <w:rFonts w:ascii="Times New Roman"/>
          <w:bCs/>
        </w:rPr>
        <w:t>Pohnpei, Federated States of Micronesia</w:t>
      </w:r>
    </w:p>
    <w:p w14:paraId="6BE15B2C" w14:textId="028F4D4B" w:rsidR="00C53FD0" w:rsidRPr="00FC1E47" w:rsidRDefault="00174C91" w:rsidP="00C53FD0">
      <w:pPr>
        <w:snapToGrid w:val="0"/>
        <w:spacing w:line="200" w:lineRule="exact"/>
        <w:jc w:val="center"/>
        <w:rPr>
          <w:rFonts w:ascii="Times New Roman"/>
          <w:bCs/>
        </w:rPr>
      </w:pPr>
      <w:r>
        <w:rPr>
          <w:rFonts w:ascii="Times New Roman"/>
          <w:bCs/>
        </w:rPr>
        <w:t>12</w:t>
      </w:r>
      <w:r w:rsidR="00392AF7">
        <w:rPr>
          <w:rFonts w:ascii="Times New Roman" w:hint="eastAsia"/>
          <w:bCs/>
        </w:rPr>
        <w:t>-</w:t>
      </w:r>
      <w:r>
        <w:rPr>
          <w:rFonts w:ascii="Times New Roman"/>
          <w:bCs/>
        </w:rPr>
        <w:t>20</w:t>
      </w:r>
      <w:r w:rsidR="00C53FD0" w:rsidRPr="00FC1E47">
        <w:rPr>
          <w:rFonts w:ascii="Times New Roman"/>
          <w:bCs/>
        </w:rPr>
        <w:t xml:space="preserve"> August 201</w:t>
      </w:r>
      <w:r>
        <w:rPr>
          <w:rFonts w:ascii="Times New Roman"/>
          <w:bCs/>
        </w:rPr>
        <w:t>9</w:t>
      </w:r>
    </w:p>
    <w:p w14:paraId="3F739A86" w14:textId="0615A5C7" w:rsidR="00C53FD0" w:rsidRPr="00FC1E47" w:rsidRDefault="00C53FD0" w:rsidP="00C53FD0">
      <w:pPr>
        <w:pBdr>
          <w:top w:val="single" w:sz="18" w:space="1" w:color="auto"/>
          <w:bottom w:val="single" w:sz="18" w:space="0" w:color="auto"/>
        </w:pBdr>
        <w:adjustRightInd w:val="0"/>
        <w:snapToGrid w:val="0"/>
        <w:spacing w:line="200" w:lineRule="exact"/>
        <w:jc w:val="center"/>
        <w:rPr>
          <w:rFonts w:ascii="Times New Roman"/>
          <w:b/>
          <w:bCs/>
          <w:szCs w:val="20"/>
        </w:rPr>
      </w:pPr>
      <w:r w:rsidRPr="00FC1E47">
        <w:rPr>
          <w:rFonts w:ascii="Times New Roman"/>
          <w:b/>
          <w:bCs/>
          <w:szCs w:val="20"/>
        </w:rPr>
        <w:t>INDICATIVE SCHEDULE</w:t>
      </w:r>
      <w:r>
        <w:rPr>
          <w:rFonts w:ascii="Times New Roman" w:hint="eastAsia"/>
          <w:b/>
          <w:bCs/>
          <w:szCs w:val="20"/>
        </w:rPr>
        <w:t xml:space="preserve"> (Matrix)</w:t>
      </w:r>
    </w:p>
    <w:p w14:paraId="50FBE41D" w14:textId="70E5632E" w:rsidR="00C53FD0" w:rsidRDefault="00C53FD0" w:rsidP="00C53FD0">
      <w:pPr>
        <w:adjustRightInd w:val="0"/>
        <w:snapToGrid w:val="0"/>
        <w:jc w:val="right"/>
        <w:rPr>
          <w:rFonts w:ascii="Times New Roman"/>
          <w:b/>
          <w:szCs w:val="20"/>
        </w:rPr>
      </w:pPr>
      <w:r w:rsidRPr="00FC1E47">
        <w:rPr>
          <w:rFonts w:ascii="Times New Roman"/>
          <w:b/>
          <w:szCs w:val="20"/>
        </w:rPr>
        <w:t>WCPFC-SC</w:t>
      </w:r>
      <w:r>
        <w:rPr>
          <w:rFonts w:ascii="Times New Roman"/>
          <w:b/>
          <w:szCs w:val="20"/>
        </w:rPr>
        <w:t>1</w:t>
      </w:r>
      <w:r w:rsidR="00174C91">
        <w:rPr>
          <w:rFonts w:ascii="Times New Roman"/>
          <w:b/>
          <w:szCs w:val="20"/>
        </w:rPr>
        <w:t>5</w:t>
      </w:r>
      <w:r w:rsidRPr="00FC1E47">
        <w:rPr>
          <w:rFonts w:ascii="Times New Roman"/>
          <w:b/>
          <w:szCs w:val="20"/>
        </w:rPr>
        <w:t>-201</w:t>
      </w:r>
      <w:r w:rsidR="00174C91">
        <w:rPr>
          <w:rFonts w:ascii="Times New Roman"/>
          <w:b/>
          <w:szCs w:val="20"/>
        </w:rPr>
        <w:t>9</w:t>
      </w:r>
      <w:r>
        <w:rPr>
          <w:rFonts w:ascii="Times New Roman"/>
          <w:b/>
          <w:szCs w:val="20"/>
        </w:rPr>
        <w:t>/04</w:t>
      </w:r>
    </w:p>
    <w:p w14:paraId="6A6B19C7" w14:textId="77777777" w:rsidR="001723C8" w:rsidRPr="00295953" w:rsidRDefault="001723C8" w:rsidP="00C53FD0">
      <w:pPr>
        <w:adjustRightInd w:val="0"/>
        <w:snapToGrid w:val="0"/>
        <w:jc w:val="right"/>
        <w:rPr>
          <w:rFonts w:asci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53FD0" w:rsidRPr="00FC1E47" w14:paraId="65A950AE" w14:textId="77777777" w:rsidTr="00200590">
        <w:trPr>
          <w:trHeight w:val="288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29C8E10E" w14:textId="77777777"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6E8FEF" w14:textId="7FA38F46"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Sun</w:t>
            </w:r>
            <w:r w:rsidR="00830BC9">
              <w:rPr>
                <w:rFonts w:ascii="Times New Roman"/>
                <w:b/>
                <w:bCs/>
                <w:szCs w:val="20"/>
                <w:lang w:eastAsia="ja-JP"/>
              </w:rPr>
              <w:t>, 1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947FFE" w14:textId="64024D0A"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Mon</w:t>
            </w:r>
            <w:r w:rsidR="00830BC9">
              <w:rPr>
                <w:rFonts w:ascii="Times New Roman"/>
                <w:b/>
                <w:bCs/>
                <w:szCs w:val="20"/>
                <w:lang w:eastAsia="ja-JP"/>
              </w:rPr>
              <w:t>, 1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FF07A5" w14:textId="49E3E913" w:rsidR="00C53FD0" w:rsidRPr="00456598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color w:val="FF0000"/>
                <w:szCs w:val="20"/>
              </w:rPr>
            </w:pPr>
            <w:r w:rsidRPr="001A1A56">
              <w:rPr>
                <w:rFonts w:ascii="Times New Roman"/>
                <w:b/>
                <w:bCs/>
                <w:szCs w:val="20"/>
                <w:lang w:eastAsia="ja-JP"/>
              </w:rPr>
              <w:t xml:space="preserve">Tue, </w:t>
            </w:r>
            <w:r w:rsidR="001A1A56" w:rsidRPr="001A1A56">
              <w:rPr>
                <w:rFonts w:ascii="Times New Roman"/>
                <w:b/>
                <w:bCs/>
                <w:szCs w:val="20"/>
              </w:rPr>
              <w:t>1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D50CA5" w14:textId="75515797"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Wed, </w:t>
            </w:r>
            <w:r w:rsidR="001A1A56">
              <w:rPr>
                <w:rFonts w:ascii="Times New Roman"/>
                <w:b/>
                <w:bCs/>
                <w:szCs w:val="20"/>
              </w:rPr>
              <w:t>1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530FA0" w14:textId="75FDFCFD"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hu, </w:t>
            </w:r>
            <w:r w:rsidR="001A1A56">
              <w:rPr>
                <w:rFonts w:ascii="Times New Roman"/>
                <w:b/>
                <w:bCs/>
                <w:szCs w:val="20"/>
              </w:rPr>
              <w:t>1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8B465E" w14:textId="34CEDEC9"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Fri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</w:t>
            </w:r>
            <w:r w:rsidR="001A1A56">
              <w:rPr>
                <w:rFonts w:ascii="Times New Roman"/>
                <w:b/>
                <w:bCs/>
                <w:szCs w:val="20"/>
              </w:rPr>
              <w:t>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174470" w14:textId="2C2018C7"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Sat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</w:t>
            </w:r>
            <w:r w:rsidR="001A1A56">
              <w:rPr>
                <w:rFonts w:ascii="Times New Roman"/>
                <w:b/>
                <w:bCs/>
                <w:szCs w:val="20"/>
              </w:rPr>
              <w:t>7</w:t>
            </w:r>
          </w:p>
        </w:tc>
      </w:tr>
      <w:tr w:rsidR="001A1A56" w:rsidRPr="00FC1E47" w14:paraId="1C426F97" w14:textId="77777777" w:rsidTr="00A7237B">
        <w:trPr>
          <w:trHeight w:val="431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2B8914CE" w14:textId="77777777" w:rsidR="001A1A56" w:rsidRPr="00FC1E47" w:rsidRDefault="001A1A56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C1F9C82" w14:textId="77777777" w:rsidR="00506786" w:rsidRDefault="00506786" w:rsidP="00506786">
            <w:pPr>
              <w:wordWrap/>
              <w:adjustRightInd w:val="0"/>
              <w:snapToGrid w:val="0"/>
              <w:rPr>
                <w:rFonts w:ascii="Times New Roman"/>
                <w:bCs/>
                <w:sz w:val="16"/>
                <w:szCs w:val="16"/>
              </w:rPr>
            </w:pPr>
            <w:r w:rsidRPr="00506786">
              <w:rPr>
                <w:rFonts w:ascii="Times New Roman" w:hint="eastAsia"/>
                <w:bCs/>
                <w:sz w:val="16"/>
                <w:szCs w:val="16"/>
              </w:rPr>
              <w:t>Mark</w:t>
            </w:r>
          </w:p>
          <w:p w14:paraId="44EFE466" w14:textId="03C3E4E6" w:rsidR="001A1A56" w:rsidRPr="00506786" w:rsidRDefault="00506786" w:rsidP="00506786">
            <w:pPr>
              <w:wordWrap/>
              <w:adjustRightInd w:val="0"/>
              <w:snapToGrid w:val="0"/>
              <w:rPr>
                <w:rFonts w:ascii="Times New Roman"/>
                <w:bCs/>
                <w:sz w:val="16"/>
                <w:szCs w:val="16"/>
              </w:rPr>
            </w:pPr>
            <w:r w:rsidRPr="00506786">
              <w:rPr>
                <w:rFonts w:ascii="Times New Roman" w:hint="eastAsia"/>
                <w:bCs/>
                <w:sz w:val="16"/>
                <w:szCs w:val="16"/>
              </w:rPr>
              <w:t>3pm, 10</w:t>
            </w:r>
            <w:r w:rsidRPr="00506786">
              <w:rPr>
                <w:rFonts w:ascii="Times New Roman" w:hint="eastAsia"/>
                <w:bCs/>
                <w:sz w:val="16"/>
                <w:szCs w:val="16"/>
                <w:vertAlign w:val="superscript"/>
              </w:rPr>
              <w:t>th</w:t>
            </w:r>
            <w:r w:rsidRPr="00506786">
              <w:rPr>
                <w:rFonts w:ascii="Times New Roman" w:hint="eastAsia"/>
                <w:bCs/>
                <w:sz w:val="16"/>
                <w:szCs w:val="16"/>
              </w:rPr>
              <w:t xml:space="preserve"> ~ 1pm. 23</w:t>
            </w:r>
            <w:r w:rsidRPr="00506786">
              <w:rPr>
                <w:rFonts w:ascii="Times New Roman" w:hint="eastAsia"/>
                <w:bCs/>
                <w:sz w:val="16"/>
                <w:szCs w:val="16"/>
                <w:vertAlign w:val="superscript"/>
              </w:rPr>
              <w:t>rd</w:t>
            </w:r>
            <w:r w:rsidRPr="00506786">
              <w:rPr>
                <w:rFonts w:ascii="Times New Roman" w:hint="eastAsi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219F46C" w14:textId="49A7C38F" w:rsidR="001A1A56" w:rsidRPr="00FC1E47" w:rsidRDefault="001A1A56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/>
                <w:b/>
                <w:szCs w:val="20"/>
              </w:rPr>
              <w:t xml:space="preserve">Agenda </w:t>
            </w:r>
            <w:r w:rsidRPr="00FC1E47">
              <w:rPr>
                <w:rFonts w:ascii="Times New Roman"/>
                <w:b/>
                <w:szCs w:val="20"/>
              </w:rPr>
              <w:t xml:space="preserve">1 and </w:t>
            </w:r>
            <w:r>
              <w:rPr>
                <w:rFonts w:ascii="Times New Roman"/>
                <w:b/>
                <w:szCs w:val="20"/>
              </w:rPr>
              <w:t>A</w:t>
            </w:r>
            <w:r w:rsidRPr="00FC1E47">
              <w:rPr>
                <w:rFonts w:ascii="Times New Roman"/>
                <w:b/>
                <w:szCs w:val="20"/>
              </w:rPr>
              <w:t>2</w:t>
            </w:r>
          </w:p>
        </w:tc>
        <w:tc>
          <w:tcPr>
            <w:tcW w:w="625" w:type="pct"/>
            <w:shd w:val="clear" w:color="auto" w:fill="D99594" w:themeFill="accent2" w:themeFillTint="99"/>
            <w:noWrap/>
            <w:vAlign w:val="center"/>
          </w:tcPr>
          <w:p w14:paraId="78C2A521" w14:textId="44062502" w:rsidR="001A1A56" w:rsidRPr="00456598" w:rsidRDefault="001A1A56" w:rsidP="001A1A56">
            <w:pPr>
              <w:wordWrap/>
              <w:adjustRightInd w:val="0"/>
              <w:snapToGrid w:val="0"/>
              <w:rPr>
                <w:rFonts w:ascii="Times New Roman"/>
                <w:color w:val="FF0000"/>
                <w:szCs w:val="20"/>
                <w:lang w:eastAsia="ja-JP"/>
              </w:rPr>
            </w:pP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A4. Stock Status (1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5E45D148" w14:textId="3AC69252" w:rsidR="001A1A56" w:rsidRPr="00FC1E47" w:rsidRDefault="001A1A56" w:rsidP="001A1A56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>
              <w:rPr>
                <w:rFonts w:ascii="Times New Roman" w:eastAsia="Malgun Gothic"/>
                <w:b/>
                <w:bCs/>
                <w:sz w:val="19"/>
                <w:szCs w:val="19"/>
              </w:rPr>
              <w:t>A4. Stock Status (</w:t>
            </w:r>
            <w:r>
              <w:rPr>
                <w:rFonts w:ascii="Times New Roman" w:eastAsia="Malgun Gothic" w:hint="eastAsia"/>
                <w:b/>
                <w:bCs/>
                <w:sz w:val="19"/>
                <w:szCs w:val="19"/>
              </w:rPr>
              <w:t>3</w:t>
            </w: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377A9F62" w14:textId="6EE83066" w:rsidR="001A1A56" w:rsidRPr="00295953" w:rsidRDefault="001A1A56" w:rsidP="001A1A56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A4. Stock Status (5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76413F7A" w14:textId="3698AE30" w:rsidR="001A1A56" w:rsidRPr="00295953" w:rsidRDefault="001A1A56" w:rsidP="001A1A56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4. Stock Status (7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02D1319" w14:textId="1A5F3C1C" w:rsidR="001A1A56" w:rsidRPr="00295953" w:rsidRDefault="001A1A56" w:rsidP="001A1A56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4. Stock Status (9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</w:tr>
      <w:tr w:rsidR="00B830A5" w:rsidRPr="00FC1E47" w14:paraId="2C31A49F" w14:textId="77777777" w:rsidTr="00B830A5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3BBFAE9A" w14:textId="77777777" w:rsidR="00B830A5" w:rsidRPr="00FC1E47" w:rsidRDefault="00B830A5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39A0D02" w14:textId="77777777" w:rsidR="00B830A5" w:rsidRPr="00FC1E47" w:rsidRDefault="00B830A5" w:rsidP="001A1A56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E20631E" w14:textId="362994E3" w:rsidR="00B830A5" w:rsidRPr="00AB570B" w:rsidRDefault="00B830A5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B876A1D" w14:textId="77777777" w:rsidR="00B830A5" w:rsidRPr="00AB570B" w:rsidRDefault="00B830A5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4FEA9CF" w14:textId="77777777" w:rsidR="00B830A5" w:rsidRPr="00AB570B" w:rsidRDefault="00B830A5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8C54AC9" w14:textId="77777777" w:rsidR="00B830A5" w:rsidRPr="00AB570B" w:rsidRDefault="00B830A5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3D2B9AB" w14:textId="77777777" w:rsidR="00B830A5" w:rsidRPr="00AB570B" w:rsidRDefault="00B830A5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430B8E3" w14:textId="6AF8995D" w:rsidR="00B830A5" w:rsidRPr="00AB570B" w:rsidRDefault="00B830A5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</w:tr>
      <w:tr w:rsidR="00A7237B" w:rsidRPr="00FC1E47" w14:paraId="25DC2891" w14:textId="77777777" w:rsidTr="00A7237B">
        <w:trPr>
          <w:trHeight w:val="47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7853E88" w14:textId="77777777" w:rsidR="00A7237B" w:rsidRPr="00FC1E47" w:rsidRDefault="00A7237B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DBCA7EC" w14:textId="77777777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982CB45" w14:textId="741C8B50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</w:rPr>
              <w:t xml:space="preserve">A1 and </w:t>
            </w:r>
            <w:r>
              <w:rPr>
                <w:rFonts w:ascii="Times New Roman"/>
                <w:b/>
                <w:szCs w:val="20"/>
              </w:rPr>
              <w:t>A</w:t>
            </w:r>
            <w:r w:rsidRPr="00FC1E47">
              <w:rPr>
                <w:rFonts w:ascii="Times New Roman"/>
                <w:b/>
                <w:szCs w:val="20"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59BCFB4B" w14:textId="06195F1F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A4. Stock Status (2)</w:t>
            </w:r>
          </w:p>
        </w:tc>
        <w:tc>
          <w:tcPr>
            <w:tcW w:w="625" w:type="pct"/>
            <w:tcBorders>
              <w:bottom w:val="single" w:sz="2" w:space="0" w:color="auto"/>
            </w:tcBorders>
            <w:shd w:val="clear" w:color="auto" w:fill="D99594" w:themeFill="accent2" w:themeFillTint="99"/>
            <w:noWrap/>
            <w:vAlign w:val="center"/>
          </w:tcPr>
          <w:p w14:paraId="4201554C" w14:textId="1662E0D6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  <w:r>
              <w:rPr>
                <w:rFonts w:ascii="Times New Roman" w:eastAsia="Malgun Gothic"/>
                <w:b/>
                <w:bCs/>
                <w:sz w:val="19"/>
                <w:szCs w:val="19"/>
              </w:rPr>
              <w:t>A4. Stock Status (</w:t>
            </w:r>
            <w:r>
              <w:rPr>
                <w:rFonts w:ascii="Times New Roman" w:eastAsia="Malgun Gothic" w:hint="eastAsia"/>
                <w:b/>
                <w:bCs/>
                <w:sz w:val="19"/>
                <w:szCs w:val="19"/>
              </w:rPr>
              <w:t>4</w:t>
            </w: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625" w:type="pct"/>
            <w:tcBorders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8321169" w14:textId="6A582A89" w:rsidR="00A7237B" w:rsidRPr="00295953" w:rsidRDefault="00A7237B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eastAsia="Malgun Gothic"/>
                <w:b/>
                <w:bCs/>
                <w:sz w:val="19"/>
                <w:szCs w:val="19"/>
              </w:rPr>
              <w:t>A4. Stock Status (6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2" w:space="0" w:color="auto"/>
            </w:tcBorders>
            <w:shd w:val="clear" w:color="auto" w:fill="D99594" w:themeFill="accent2" w:themeFillTint="99"/>
            <w:noWrap/>
            <w:vAlign w:val="center"/>
          </w:tcPr>
          <w:p w14:paraId="43D2C9F4" w14:textId="2FFE6EC4" w:rsidR="00A7237B" w:rsidRPr="00295953" w:rsidRDefault="00A7237B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4. Stock Status (8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bottom w:val="single" w:sz="2" w:space="0" w:color="auto"/>
            </w:tcBorders>
            <w:shd w:val="clear" w:color="auto" w:fill="FFFF00"/>
            <w:noWrap/>
            <w:vAlign w:val="center"/>
          </w:tcPr>
          <w:p w14:paraId="089A6332" w14:textId="4EEC2F7E" w:rsidR="00A7237B" w:rsidRPr="00295953" w:rsidRDefault="00A7237B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 xml:space="preserve">A3. Data (4) </w:t>
            </w:r>
          </w:p>
        </w:tc>
      </w:tr>
      <w:tr w:rsidR="00AE0C47" w:rsidRPr="00FC1E47" w14:paraId="7CEFC046" w14:textId="77777777" w:rsidTr="00B830A5">
        <w:trPr>
          <w:trHeight w:val="64"/>
        </w:trPr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0A0D0D62" w14:textId="77777777" w:rsidR="00AE0C47" w:rsidRPr="00FC1E47" w:rsidRDefault="00AE0C47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</w:tcPr>
          <w:p w14:paraId="5F61E8C9" w14:textId="77777777" w:rsidR="00AE0C47" w:rsidRPr="00295953" w:rsidRDefault="00AE0C47" w:rsidP="001A1A56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hint="eastAsia"/>
                <w:b/>
                <w:bCs/>
                <w:sz w:val="19"/>
                <w:szCs w:val="19"/>
              </w:rPr>
              <w:t>14:00- 15:30</w:t>
            </w:r>
          </w:p>
          <w:p w14:paraId="4A2C528B" w14:textId="77777777" w:rsidR="00AE0C47" w:rsidRPr="00295953" w:rsidRDefault="00AE0C47" w:rsidP="001A1A56">
            <w:pPr>
              <w:wordWrap/>
              <w:adjustRightInd w:val="0"/>
              <w:snapToGrid w:val="0"/>
              <w:jc w:val="left"/>
              <w:rPr>
                <w:rFonts w:ascii="Times New Roman"/>
                <w:sz w:val="19"/>
                <w:szCs w:val="19"/>
              </w:rPr>
            </w:pPr>
            <w:r w:rsidRPr="00295953">
              <w:rPr>
                <w:rFonts w:ascii="Times New Roman" w:hint="eastAsia"/>
                <w:sz w:val="19"/>
                <w:szCs w:val="19"/>
              </w:rPr>
              <w:t>Chair and Conveners Meeting</w:t>
            </w:r>
          </w:p>
          <w:p w14:paraId="21676B13" w14:textId="77777777" w:rsidR="00AE0C47" w:rsidRPr="00295953" w:rsidRDefault="00AE0C47" w:rsidP="001A1A56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9"/>
                <w:szCs w:val="19"/>
              </w:rPr>
            </w:pPr>
            <w:r w:rsidRPr="00295953">
              <w:rPr>
                <w:rFonts w:ascii="Times New Roman" w:hint="eastAsia"/>
                <w:b/>
                <w:bCs/>
                <w:sz w:val="19"/>
                <w:szCs w:val="19"/>
              </w:rPr>
              <w:t xml:space="preserve">16:00 </w:t>
            </w:r>
            <w:r w:rsidRPr="00295953">
              <w:rPr>
                <w:rFonts w:ascii="Times New Roman"/>
                <w:b/>
                <w:bCs/>
                <w:sz w:val="19"/>
                <w:szCs w:val="19"/>
              </w:rPr>
              <w:t>–</w:t>
            </w:r>
            <w:r w:rsidRPr="00295953">
              <w:rPr>
                <w:rFonts w:ascii="Times New Roman" w:hint="eastAsia"/>
                <w:b/>
                <w:bCs/>
                <w:sz w:val="19"/>
                <w:szCs w:val="19"/>
              </w:rPr>
              <w:t xml:space="preserve"> </w:t>
            </w:r>
          </w:p>
          <w:p w14:paraId="31C71FC0" w14:textId="178383CF" w:rsidR="00AE0C47" w:rsidRPr="00FC1E47" w:rsidRDefault="00AE0C47" w:rsidP="001A1A56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295953">
              <w:rPr>
                <w:rFonts w:ascii="Times New Roman" w:hint="eastAsia"/>
                <w:sz w:val="19"/>
                <w:szCs w:val="19"/>
              </w:rPr>
              <w:t xml:space="preserve">Heads of </w:t>
            </w:r>
            <w:r w:rsidRPr="00295953">
              <w:rPr>
                <w:rFonts w:ascii="Times New Roman"/>
                <w:sz w:val="19"/>
                <w:szCs w:val="19"/>
              </w:rPr>
              <w:t>Delegation</w:t>
            </w:r>
            <w:r w:rsidRPr="00295953">
              <w:rPr>
                <w:rFonts w:ascii="Times New Roman" w:hint="eastAsia"/>
                <w:sz w:val="19"/>
                <w:szCs w:val="19"/>
              </w:rPr>
              <w:t xml:space="preserve"> Meeting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555BCD3" w14:textId="19875F5B" w:rsidR="00AE0C47" w:rsidRPr="00FC1E47" w:rsidRDefault="00AE0C47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539C40C" w14:textId="77777777" w:rsidR="00AE0C47" w:rsidRPr="00FC1E47" w:rsidRDefault="00AE0C47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EB2E3E0" w14:textId="77777777" w:rsidR="00AE0C47" w:rsidRPr="0011584D" w:rsidRDefault="00AE0C47" w:rsidP="009C664E">
            <w:pPr>
              <w:adjustRightInd w:val="0"/>
              <w:snapToGrid w:val="0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1584D">
              <w:rPr>
                <w:rFonts w:ascii="Times New Roman"/>
                <w:b/>
                <w:sz w:val="16"/>
                <w:szCs w:val="16"/>
              </w:rPr>
              <w:t>ISG05(SKJ)</w:t>
            </w:r>
          </w:p>
          <w:p w14:paraId="1422A839" w14:textId="1FDCD268" w:rsidR="00AE0C47" w:rsidRPr="0011584D" w:rsidRDefault="00AE0C47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</w:rPr>
            </w:pPr>
            <w:r w:rsidRPr="0011584D">
              <w:rPr>
                <w:rFonts w:ascii="Times New Roman" w:hint="eastAsia"/>
                <w:b/>
                <w:sz w:val="16"/>
                <w:szCs w:val="16"/>
              </w:rPr>
              <w:t>1240-1330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580A4F0" w14:textId="77777777" w:rsidR="00AE0C47" w:rsidRPr="0011584D" w:rsidRDefault="00AE0C47" w:rsidP="009C664E">
            <w:pPr>
              <w:adjustRightInd w:val="0"/>
              <w:snapToGrid w:val="0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1584D">
              <w:rPr>
                <w:rFonts w:ascii="Times New Roman" w:hint="eastAsia"/>
                <w:b/>
                <w:sz w:val="16"/>
                <w:szCs w:val="16"/>
              </w:rPr>
              <w:t>ISG06 (OCS)</w:t>
            </w:r>
          </w:p>
          <w:p w14:paraId="109C5E76" w14:textId="63447E20" w:rsidR="00AE0C47" w:rsidRPr="0011584D" w:rsidRDefault="00AE0C47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</w:rPr>
            </w:pPr>
            <w:r w:rsidRPr="0011584D">
              <w:rPr>
                <w:rFonts w:ascii="Times New Roman" w:hint="eastAsia"/>
                <w:b/>
                <w:sz w:val="16"/>
                <w:szCs w:val="16"/>
              </w:rPr>
              <w:t>1240-1330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5A783E4" w14:textId="77777777" w:rsidR="00AE0C47" w:rsidRPr="0011584D" w:rsidRDefault="00AE0C47" w:rsidP="009C664E">
            <w:pPr>
              <w:adjustRightInd w:val="0"/>
              <w:snapToGrid w:val="0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1584D">
              <w:rPr>
                <w:rFonts w:ascii="Times New Roman" w:hint="eastAsia"/>
                <w:b/>
                <w:sz w:val="16"/>
                <w:szCs w:val="16"/>
              </w:rPr>
              <w:t>ISG07 (MLS)</w:t>
            </w:r>
          </w:p>
          <w:p w14:paraId="59E0A0D8" w14:textId="167B9BBF" w:rsidR="00AE0C47" w:rsidRPr="0011584D" w:rsidRDefault="00AE0C47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</w:rPr>
            </w:pPr>
            <w:r w:rsidRPr="0011584D">
              <w:rPr>
                <w:rFonts w:ascii="Times New Roman" w:hint="eastAsia"/>
                <w:b/>
                <w:sz w:val="16"/>
                <w:szCs w:val="16"/>
              </w:rPr>
              <w:t>1240-1330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471CDC4" w14:textId="3D10B753" w:rsidR="00AE0C47" w:rsidRPr="00FC1E47" w:rsidRDefault="00AE0C47" w:rsidP="001A1A56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</w:p>
        </w:tc>
      </w:tr>
      <w:tr w:rsidR="00A7237B" w:rsidRPr="00FC1E47" w14:paraId="3FB98E60" w14:textId="77777777" w:rsidTr="00A7237B">
        <w:trPr>
          <w:trHeight w:val="396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14B04919" w14:textId="77777777" w:rsidR="00A7237B" w:rsidRPr="00FC1E47" w:rsidRDefault="00A7237B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49F10DBC" w14:textId="77777777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FFFF00"/>
            <w:vAlign w:val="center"/>
          </w:tcPr>
          <w:p w14:paraId="3FA8D457" w14:textId="5AD37C14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3. Data (1)</w:t>
            </w:r>
          </w:p>
        </w:tc>
        <w:tc>
          <w:tcPr>
            <w:tcW w:w="625" w:type="pct"/>
            <w:tcBorders>
              <w:right w:val="single" w:sz="2" w:space="0" w:color="auto"/>
            </w:tcBorders>
            <w:shd w:val="clear" w:color="auto" w:fill="92D050"/>
            <w:noWrap/>
            <w:vAlign w:val="center"/>
          </w:tcPr>
          <w:p w14:paraId="4AE6EECA" w14:textId="7E4BF416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1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863856A" w14:textId="42DFF49E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5. MI theme (1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D01F8AB" w14:textId="24B8185C" w:rsidR="00A7237B" w:rsidRPr="00C070AC" w:rsidRDefault="00A7237B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5. 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3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0FAD84B3" w14:textId="710228D7" w:rsidR="00A7237B" w:rsidRPr="00295953" w:rsidRDefault="00A7237B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9"/>
                <w:szCs w:val="19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3. Data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3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EC892EF" w14:textId="7AE5C40D" w:rsidR="00A7237B" w:rsidRPr="00DD3009" w:rsidRDefault="00A7237B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5. 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5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</w:tr>
      <w:tr w:rsidR="00B830A5" w:rsidRPr="00FC1E47" w14:paraId="5BEF87C1" w14:textId="77777777" w:rsidTr="00B830A5">
        <w:trPr>
          <w:trHeight w:val="64"/>
        </w:trPr>
        <w:tc>
          <w:tcPr>
            <w:tcW w:w="6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7D184" w14:textId="77777777" w:rsidR="00B830A5" w:rsidRPr="00FC1E47" w:rsidRDefault="00B830A5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774D8A38" w14:textId="77777777" w:rsidR="00B830A5" w:rsidRPr="00FC1E47" w:rsidRDefault="00B830A5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13ABA55" w14:textId="5C19EF91" w:rsidR="00B830A5" w:rsidRPr="00AB570B" w:rsidRDefault="00B830A5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50B2606" w14:textId="77777777" w:rsidR="00B830A5" w:rsidRPr="00AB570B" w:rsidRDefault="00B830A5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7BE712D" w14:textId="4008B44D" w:rsidR="00B830A5" w:rsidRPr="00AB570B" w:rsidRDefault="00B830A5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0087948" w14:textId="77777777" w:rsidR="00B830A5" w:rsidRPr="00AB570B" w:rsidRDefault="00B830A5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0217FE5" w14:textId="6A0866C3" w:rsidR="00B830A5" w:rsidRPr="00AB570B" w:rsidRDefault="003B1201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  <w:r>
              <w:rPr>
                <w:rFonts w:ascii="Times New Roman"/>
                <w:bCs/>
                <w:szCs w:val="20"/>
              </w:rPr>
              <w:t>WWF presentation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E646125" w14:textId="046852BC" w:rsidR="00B830A5" w:rsidRPr="00AB570B" w:rsidRDefault="00B830A5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</w:tr>
      <w:tr w:rsidR="00A7237B" w:rsidRPr="00FC1E47" w14:paraId="7AB5813D" w14:textId="77777777" w:rsidTr="00A7237B">
        <w:trPr>
          <w:trHeight w:val="386"/>
        </w:trPr>
        <w:tc>
          <w:tcPr>
            <w:tcW w:w="625" w:type="pct"/>
            <w:vAlign w:val="center"/>
          </w:tcPr>
          <w:p w14:paraId="0F37E39D" w14:textId="77777777" w:rsidR="00A7237B" w:rsidRPr="00FC1E47" w:rsidRDefault="00A7237B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30-1730</w:t>
            </w:r>
          </w:p>
        </w:tc>
        <w:tc>
          <w:tcPr>
            <w:tcW w:w="625" w:type="pct"/>
            <w:vMerge/>
            <w:shd w:val="clear" w:color="auto" w:fill="auto"/>
            <w:noWrap/>
            <w:vAlign w:val="center"/>
          </w:tcPr>
          <w:p w14:paraId="6E23B21C" w14:textId="77777777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shd w:val="clear" w:color="auto" w:fill="FFFF00"/>
            <w:vAlign w:val="center"/>
          </w:tcPr>
          <w:p w14:paraId="6A74BF3A" w14:textId="088D4C53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3. Data (2)</w:t>
            </w:r>
          </w:p>
        </w:tc>
        <w:tc>
          <w:tcPr>
            <w:tcW w:w="625" w:type="pct"/>
            <w:tcBorders>
              <w:right w:val="single" w:sz="2" w:space="0" w:color="auto"/>
            </w:tcBorders>
            <w:shd w:val="clear" w:color="auto" w:fill="92D050"/>
            <w:noWrap/>
            <w:vAlign w:val="center"/>
          </w:tcPr>
          <w:p w14:paraId="1BD8F302" w14:textId="2FB5C8B2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 w:rsidRPr="00FC1E47">
              <w:rPr>
                <w:rFonts w:ascii="Times New Roman"/>
                <w:b/>
                <w:bCs/>
                <w:szCs w:val="20"/>
              </w:rPr>
              <w:t>6. EB theme (</w:t>
            </w:r>
            <w:r>
              <w:rPr>
                <w:rFonts w:ascii="Times New Roman" w:hint="eastAsia"/>
                <w:b/>
                <w:bCs/>
                <w:szCs w:val="20"/>
              </w:rPr>
              <w:t>2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2" w:space="0" w:color="auto"/>
              <w:bottom w:val="single" w:sz="2" w:space="0" w:color="auto"/>
            </w:tcBorders>
            <w:shd w:val="clear" w:color="auto" w:fill="8DB3E2" w:themeFill="text2" w:themeFillTint="66"/>
            <w:noWrap/>
            <w:vAlign w:val="center"/>
          </w:tcPr>
          <w:p w14:paraId="6CEF4C85" w14:textId="6BE12582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</w:t>
            </w:r>
            <w:r>
              <w:rPr>
                <w:rFonts w:ascii="Times New Roman" w:hint="eastAsia"/>
                <w:b/>
                <w:bCs/>
                <w:szCs w:val="20"/>
              </w:rPr>
              <w:t>5</w:t>
            </w:r>
            <w:r w:rsidRPr="00FC1E47">
              <w:rPr>
                <w:rFonts w:ascii="Times New Roman"/>
                <w:b/>
                <w:bCs/>
                <w:szCs w:val="20"/>
              </w:rPr>
              <w:t xml:space="preserve">. 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2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3577E62" w14:textId="3768EC0E" w:rsidR="00A7237B" w:rsidRPr="00FC1E47" w:rsidRDefault="00A7237B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5. 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4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14:paraId="3E983704" w14:textId="07D4E9DA" w:rsidR="00A7237B" w:rsidRPr="00DD3009" w:rsidRDefault="00A7237B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6. EB theme (</w:t>
            </w:r>
            <w:r>
              <w:rPr>
                <w:rFonts w:ascii="Times New Roman" w:hint="eastAsia"/>
                <w:b/>
                <w:bCs/>
                <w:szCs w:val="20"/>
              </w:rPr>
              <w:t>3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  <w:r>
              <w:rPr>
                <w:rFonts w:asci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14:paraId="70835DE1" w14:textId="0E1C071F" w:rsidR="00A7237B" w:rsidRPr="00DD3009" w:rsidRDefault="00A7237B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6. EB theme (</w:t>
            </w:r>
            <w:r>
              <w:rPr>
                <w:rFonts w:ascii="Times New Roman" w:hint="eastAsia"/>
                <w:b/>
                <w:bCs/>
                <w:szCs w:val="20"/>
              </w:rPr>
              <w:t>4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</w:tr>
      <w:tr w:rsidR="0011584D" w:rsidRPr="00FE1791" w14:paraId="3844270D" w14:textId="77777777" w:rsidTr="008A76AA">
        <w:trPr>
          <w:trHeight w:val="324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202BEEC8" w14:textId="77777777" w:rsidR="0011584D" w:rsidRPr="00FC1E47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730-1830</w:t>
            </w:r>
          </w:p>
        </w:tc>
        <w:tc>
          <w:tcPr>
            <w:tcW w:w="1250" w:type="pct"/>
            <w:gridSpan w:val="2"/>
            <w:shd w:val="clear" w:color="auto" w:fill="auto"/>
            <w:noWrap/>
            <w:vAlign w:val="center"/>
          </w:tcPr>
          <w:p w14:paraId="169292E2" w14:textId="61FB7072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>
              <w:rPr>
                <w:rFonts w:ascii="Times New Roman"/>
                <w:szCs w:val="20"/>
                <w:lang w:eastAsia="ja-JP"/>
              </w:rPr>
              <w:t>Steering Committee Meeting</w:t>
            </w:r>
          </w:p>
        </w:tc>
        <w:tc>
          <w:tcPr>
            <w:tcW w:w="625" w:type="pct"/>
            <w:tcBorders>
              <w:right w:val="single" w:sz="2" w:space="0" w:color="auto"/>
            </w:tcBorders>
            <w:shd w:val="clear" w:color="auto" w:fill="CCC0D9" w:themeFill="accent4" w:themeFillTint="66"/>
            <w:noWrap/>
            <w:vAlign w:val="center"/>
          </w:tcPr>
          <w:p w14:paraId="6B11BEF3" w14:textId="77777777" w:rsidR="0011584D" w:rsidRDefault="0011584D" w:rsidP="00AE0C47">
            <w:pPr>
              <w:adjustRightInd w:val="0"/>
              <w:snapToGrid w:val="0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>
              <w:rPr>
                <w:rFonts w:ascii="Times New Roman"/>
                <w:b/>
                <w:bCs/>
                <w:sz w:val="16"/>
                <w:szCs w:val="16"/>
              </w:rPr>
              <w:t>PTTP</w:t>
            </w:r>
          </w:p>
          <w:p w14:paraId="1019A206" w14:textId="22D74E04" w:rsidR="0011584D" w:rsidRPr="00FC1E47" w:rsidRDefault="0011584D" w:rsidP="00AE0C47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  <w:lang w:eastAsia="ja-JP"/>
              </w:rPr>
            </w:pPr>
            <w:r w:rsidRPr="00D9564A">
              <w:rPr>
                <w:rFonts w:ascii="Times New Roman"/>
                <w:b/>
                <w:bCs/>
                <w:sz w:val="16"/>
                <w:szCs w:val="16"/>
              </w:rPr>
              <w:t>(1730-1900)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noWrap/>
            <w:vAlign w:val="center"/>
          </w:tcPr>
          <w:p w14:paraId="6B48469D" w14:textId="77777777" w:rsidR="0011584D" w:rsidRDefault="0011584D" w:rsidP="00AE0C47">
            <w:pPr>
              <w:adjustRightInd w:val="0"/>
              <w:snapToGrid w:val="0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JTF</w:t>
            </w:r>
          </w:p>
          <w:p w14:paraId="42698351" w14:textId="4EC9D29F" w:rsidR="0011584D" w:rsidRPr="00FC1E47" w:rsidRDefault="0011584D" w:rsidP="00AE0C47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D9564A">
              <w:rPr>
                <w:rFonts w:ascii="Times New Roman"/>
                <w:b/>
                <w:sz w:val="16"/>
                <w:szCs w:val="16"/>
              </w:rPr>
              <w:t>(1730-1830)</w:t>
            </w:r>
          </w:p>
        </w:tc>
        <w:tc>
          <w:tcPr>
            <w:tcW w:w="625" w:type="pct"/>
            <w:tcBorders>
              <w:left w:val="single" w:sz="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2E6E926" w14:textId="77777777" w:rsidR="0011584D" w:rsidRDefault="0011584D" w:rsidP="00AE0C47">
            <w:pPr>
              <w:adjustRightInd w:val="0"/>
              <w:snapToGrid w:val="0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D9564A">
              <w:rPr>
                <w:rFonts w:ascii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hint="eastAsia"/>
                <w:b/>
                <w:bCs/>
                <w:sz w:val="16"/>
                <w:szCs w:val="16"/>
              </w:rPr>
              <w:t>TB</w:t>
            </w:r>
          </w:p>
          <w:p w14:paraId="64DF8AAC" w14:textId="1F8B5A02" w:rsidR="0011584D" w:rsidRPr="00A74D8D" w:rsidRDefault="0011584D" w:rsidP="00AE0C47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D9564A">
              <w:rPr>
                <w:rFonts w:ascii="Times New Roman"/>
                <w:b/>
                <w:sz w:val="16"/>
                <w:szCs w:val="16"/>
              </w:rPr>
              <w:t>(1730-1830)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55C85433" w14:textId="77777777" w:rsidR="0011584D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 w:hint="eastAsia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bCs/>
                <w:szCs w:val="20"/>
              </w:rPr>
              <w:t>Social Function</w:t>
            </w:r>
          </w:p>
          <w:p w14:paraId="6C153936" w14:textId="77777777" w:rsidR="0011584D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 w:hint="eastAsia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bCs/>
                <w:szCs w:val="20"/>
              </w:rPr>
              <w:t>1800-2100</w:t>
            </w:r>
          </w:p>
          <w:p w14:paraId="6ED7D6ED" w14:textId="1DBA2292" w:rsidR="0011584D" w:rsidRPr="00FC1E47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hint="eastAsia"/>
                <w:b/>
                <w:bCs/>
                <w:szCs w:val="20"/>
              </w:rPr>
              <w:t>Secretariat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D3842" w14:textId="3DCB8D9F" w:rsidR="0011584D" w:rsidRPr="00FE1791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color w:val="FF0000"/>
                <w:szCs w:val="20"/>
              </w:rPr>
            </w:pPr>
          </w:p>
        </w:tc>
      </w:tr>
      <w:tr w:rsidR="0011584D" w:rsidRPr="00FC1E47" w14:paraId="218B88D1" w14:textId="77777777" w:rsidTr="0062461B">
        <w:trPr>
          <w:trHeight w:val="81"/>
        </w:trPr>
        <w:tc>
          <w:tcPr>
            <w:tcW w:w="625" w:type="pct"/>
            <w:tcBorders>
              <w:bottom w:val="single" w:sz="12" w:space="0" w:color="auto"/>
            </w:tcBorders>
            <w:vAlign w:val="center"/>
          </w:tcPr>
          <w:p w14:paraId="299AE6DB" w14:textId="0540B05A" w:rsidR="0011584D" w:rsidRPr="00FC1E47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900-210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971DD3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FFF51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2B433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57BFF9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6C9D2E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D6D2DD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644A85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C53FD0" w:rsidRPr="00FC1E47" w14:paraId="0B541088" w14:textId="77777777" w:rsidTr="00A7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E9CEF" w14:textId="77777777"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276426" w14:textId="0BD1D760"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Sun</w:t>
            </w:r>
            <w:r w:rsidRPr="00FC1E47">
              <w:rPr>
                <w:rFonts w:ascii="Times New Roman"/>
                <w:b/>
                <w:bCs/>
                <w:szCs w:val="20"/>
              </w:rPr>
              <w:t xml:space="preserve">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</w:t>
            </w:r>
            <w:r w:rsidR="001A1A56">
              <w:rPr>
                <w:rFonts w:ascii="Times New Roman"/>
                <w:b/>
                <w:bCs/>
                <w:szCs w:val="20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FD9D" w14:textId="15F15886"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>Mon</w:t>
            </w:r>
            <w:r>
              <w:rPr>
                <w:rFonts w:ascii="Times New Roman"/>
                <w:b/>
                <w:bCs/>
                <w:szCs w:val="20"/>
              </w:rPr>
              <w:t xml:space="preserve">, </w:t>
            </w:r>
            <w:r w:rsidR="00040493">
              <w:rPr>
                <w:rFonts w:ascii="Times New Roman" w:hint="eastAsia"/>
                <w:b/>
                <w:bCs/>
                <w:szCs w:val="20"/>
              </w:rPr>
              <w:t>1</w:t>
            </w:r>
            <w:r w:rsidR="001A1A56">
              <w:rPr>
                <w:rFonts w:ascii="Times New Roman"/>
                <w:b/>
                <w:bCs/>
                <w:szCs w:val="20"/>
              </w:rPr>
              <w:t>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C35AF4" w14:textId="76FD7D43" w:rsidR="00C53FD0" w:rsidRPr="00FC1E47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  <w:r w:rsidRPr="00FC1E47">
              <w:rPr>
                <w:rFonts w:ascii="Times New Roman"/>
                <w:b/>
                <w:bCs/>
                <w:szCs w:val="20"/>
                <w:lang w:eastAsia="ja-JP"/>
              </w:rPr>
              <w:t xml:space="preserve">Tue, </w:t>
            </w:r>
            <w:r w:rsidR="001A1A56">
              <w:rPr>
                <w:rFonts w:ascii="Times New Roman"/>
                <w:b/>
                <w:bCs/>
                <w:szCs w:val="20"/>
              </w:rPr>
              <w:t>2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4A90" w14:textId="34C7DC2C" w:rsidR="00C53FD0" w:rsidRPr="00A7237B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3CF9" w14:textId="75BB7D6E" w:rsidR="00C53FD0" w:rsidRPr="00A7237B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DAF2" w14:textId="77777777"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627D" w14:textId="77777777" w:rsidR="00C53FD0" w:rsidRPr="00FC1E47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Cs w:val="20"/>
              </w:rPr>
            </w:pPr>
          </w:p>
        </w:tc>
      </w:tr>
      <w:tr w:rsidR="00A74D8D" w:rsidRPr="00FC1E47" w14:paraId="74D33F0A" w14:textId="77777777" w:rsidTr="00A74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0F2" w14:textId="77777777" w:rsidR="00A74D8D" w:rsidRPr="00FC1E47" w:rsidRDefault="00A74D8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0830-100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4EF4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14:paraId="7D43B4B6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14:paraId="2978B4A9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14:paraId="16B78BB1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  <w:p w14:paraId="1A76C60B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9984513" w14:textId="723F2DBD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4. Stock Status (10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19EC2C4" w14:textId="7CCA8F29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4. Stock Status (11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  <w:r>
              <w:rPr>
                <w:rFonts w:ascii="Times New Roman" w:eastAsia="Malgun Gothic"/>
                <w:b/>
                <w:bCs/>
                <w:szCs w:val="20"/>
              </w:rPr>
              <w:t xml:space="preserve"> 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A78D" w14:textId="77777777" w:rsidR="00A74D8D" w:rsidRPr="00A7237B" w:rsidRDefault="00A74D8D" w:rsidP="00A7237B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2E227A" w14:textId="3B2683BC" w:rsidR="00A74D8D" w:rsidRPr="00A7237B" w:rsidRDefault="00A74D8D" w:rsidP="00A7237B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Cs w:val="20"/>
              </w:rPr>
            </w:pPr>
            <w:bookmarkStart w:id="0" w:name="_GoBack"/>
            <w:bookmarkEnd w:id="0"/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6BAE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14:paraId="6448B605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14:paraId="547BC66A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14:paraId="2B77C03A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14:paraId="2C16443E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C9D3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14:paraId="02FF928D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14:paraId="21A5D81B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  <w:p w14:paraId="72605614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  <w:r w:rsidRPr="00FC1E47">
              <w:rPr>
                <w:rFonts w:ascii="Times New Roman"/>
                <w:szCs w:val="20"/>
                <w:lang w:eastAsia="ja-JP"/>
              </w:rPr>
              <w:t> </w:t>
            </w:r>
          </w:p>
        </w:tc>
      </w:tr>
      <w:tr w:rsidR="0011584D" w:rsidRPr="00FC1E47" w14:paraId="65122393" w14:textId="77777777" w:rsidTr="001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6538C" w14:textId="77777777" w:rsidR="0011584D" w:rsidRPr="00FC1E47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00-10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17DF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7B95F" w14:textId="77777777" w:rsidR="0011584D" w:rsidRPr="00AB570B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24C7C" w14:textId="3A26D9A1" w:rsidR="0011584D" w:rsidRPr="00AB570B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B0AD" w14:textId="77777777" w:rsidR="0011584D" w:rsidRPr="00A7237B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A313" w14:textId="0BFCF3C6" w:rsidR="0011584D" w:rsidRPr="00A7237B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DA4F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CA56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A74D8D" w:rsidRPr="00FC1E47" w14:paraId="0496E675" w14:textId="77777777" w:rsidTr="00A74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28C" w14:textId="77777777" w:rsidR="00A74D8D" w:rsidRPr="00FC1E47" w:rsidRDefault="00A74D8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030-12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6CE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020B2D" w14:textId="313959C9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5. 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6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1739BFB" w14:textId="00364D6A" w:rsidR="00A74D8D" w:rsidRPr="00FC1E47" w:rsidRDefault="00A74D8D" w:rsidP="00A7237B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6. EB theme (6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CC6B" w14:textId="77777777" w:rsidR="00A74D8D" w:rsidRPr="00A7237B" w:rsidRDefault="00A74D8D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9F2A8F" w14:textId="7C99282A" w:rsidR="00A74D8D" w:rsidRPr="00A7237B" w:rsidRDefault="00A74D8D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BC84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E480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11584D" w:rsidRPr="00FC1E47" w14:paraId="66B991AB" w14:textId="77777777" w:rsidTr="001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13D5D2" w14:textId="77777777" w:rsidR="0011584D" w:rsidRPr="00FC1E47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200-13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9F6D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2516F" w14:textId="77777777" w:rsidR="0011584D" w:rsidRPr="00FC1E47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0B426" w14:textId="40E25276" w:rsidR="0011584D" w:rsidRPr="00FC1E47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A775" w14:textId="77777777" w:rsidR="0011584D" w:rsidRPr="00A7237B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CCAC" w14:textId="5C09B229" w:rsidR="0011584D" w:rsidRPr="00A7237B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C589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1DEA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A74D8D" w:rsidRPr="00FC1E47" w14:paraId="06DE3763" w14:textId="77777777" w:rsidTr="00A74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2A1B" w14:textId="77777777" w:rsidR="00A74D8D" w:rsidRPr="00FC1E47" w:rsidRDefault="00A74D8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330-15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379C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216D" w14:textId="0F6865A5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 w:rsidRPr="00FC1E47">
              <w:rPr>
                <w:rFonts w:ascii="Times New Roman" w:eastAsia="Malgun Gothic"/>
                <w:b/>
                <w:bCs/>
                <w:szCs w:val="20"/>
              </w:rPr>
              <w:t>Agenda 7-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C5356EC" w14:textId="33101A26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 w:eastAsia="Malgun Gothic"/>
                <w:b/>
                <w:bCs/>
                <w:szCs w:val="20"/>
              </w:rPr>
              <w:t>A5. MI theme (</w:t>
            </w:r>
            <w:r>
              <w:rPr>
                <w:rFonts w:ascii="Times New Roman" w:eastAsia="Malgun Gothic" w:hint="eastAsia"/>
                <w:b/>
                <w:bCs/>
                <w:szCs w:val="20"/>
              </w:rPr>
              <w:t>7</w:t>
            </w:r>
            <w:r w:rsidRPr="00FC1E47">
              <w:rPr>
                <w:rFonts w:ascii="Times New Roman" w:eastAsia="Malgun Gothic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665C" w14:textId="77777777" w:rsidR="00A74D8D" w:rsidRPr="00A7237B" w:rsidRDefault="00A74D8D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7B6890" w14:textId="1B922D3E" w:rsidR="00A74D8D" w:rsidRPr="00A7237B" w:rsidRDefault="00A74D8D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108A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48C3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11584D" w:rsidRPr="00FC1E47" w14:paraId="64091C97" w14:textId="77777777" w:rsidTr="001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F7C93" w14:textId="77777777" w:rsidR="0011584D" w:rsidRPr="00FC1E47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00-153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E24E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8694B" w14:textId="77777777" w:rsidR="0011584D" w:rsidRPr="00A7237B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28080" w14:textId="48FB0129" w:rsidR="0011584D" w:rsidRPr="00A7237B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63BE" w14:textId="77777777" w:rsidR="0011584D" w:rsidRPr="00A7237B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8815" w14:textId="26E7763A" w:rsidR="0011584D" w:rsidRPr="00A7237B" w:rsidRDefault="0011584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3483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9036" w14:textId="77777777" w:rsidR="0011584D" w:rsidRPr="00FC1E47" w:rsidRDefault="0011584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A74D8D" w:rsidRPr="00FC1E47" w14:paraId="0FDAC8E8" w14:textId="77777777" w:rsidTr="00A74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B6CE" w14:textId="77777777" w:rsidR="00A74D8D" w:rsidRPr="00FC1E47" w:rsidRDefault="00A74D8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  <w:lang w:eastAsia="ja-JP"/>
              </w:rPr>
            </w:pPr>
            <w:r w:rsidRPr="00FC1E47">
              <w:rPr>
                <w:rFonts w:ascii="Times New Roman"/>
                <w:b/>
                <w:szCs w:val="20"/>
                <w:lang w:eastAsia="ja-JP"/>
              </w:rPr>
              <w:t>1530-1730</w:t>
            </w:r>
            <w:r>
              <w:rPr>
                <w:rFonts w:ascii="Times New Roman"/>
                <w:b/>
                <w:szCs w:val="20"/>
                <w:lang w:eastAsia="ja-JP"/>
              </w:rPr>
              <w:t xml:space="preserve">         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D087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43C720" w14:textId="2F876EEF" w:rsidR="00A74D8D" w:rsidRPr="00C070AC" w:rsidRDefault="00A74D8D" w:rsidP="00A7237B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A6. EB theme (</w:t>
            </w:r>
            <w:r>
              <w:rPr>
                <w:rFonts w:ascii="Times New Roman" w:hint="eastAsia"/>
                <w:b/>
                <w:bCs/>
                <w:szCs w:val="20"/>
              </w:rPr>
              <w:t>5</w:t>
            </w:r>
            <w:r w:rsidRPr="00FC1E47">
              <w:rPr>
                <w:rFonts w:ascii="Times New Roman"/>
                <w:b/>
                <w:bCs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E8AC" w14:textId="79B7A48E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/>
                <w:b/>
                <w:szCs w:val="20"/>
              </w:rPr>
              <w:t>Agenda 7-14</w:t>
            </w: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717" w14:textId="77777777" w:rsidR="00A74D8D" w:rsidRPr="00A7237B" w:rsidRDefault="00A74D8D" w:rsidP="00A7237B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130AE" w14:textId="787AD852" w:rsidR="00A74D8D" w:rsidRPr="00A7237B" w:rsidRDefault="00A74D8D" w:rsidP="00A7237B">
            <w:pPr>
              <w:wordWrap/>
              <w:adjustRightInd w:val="0"/>
              <w:snapToGrid w:val="0"/>
              <w:rPr>
                <w:rFonts w:ascii="Times New Roman"/>
                <w:b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50D7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027A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  <w:tr w:rsidR="00A74D8D" w:rsidRPr="00FC1E47" w14:paraId="148EE6AB" w14:textId="77777777" w:rsidTr="00A74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3CD" w14:textId="77777777" w:rsidR="00A74D8D" w:rsidRPr="00FC1E47" w:rsidRDefault="00A74D8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1800-2100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602A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0C4B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5556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3CF8" w14:textId="77777777" w:rsidR="00A74D8D" w:rsidRPr="00FC1E47" w:rsidRDefault="00A74D8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F08F" w14:textId="632A59E3" w:rsidR="00A74D8D" w:rsidRPr="00FC1E47" w:rsidRDefault="00A74D8D" w:rsidP="00A7237B">
            <w:pPr>
              <w:wordWrap/>
              <w:adjustRightInd w:val="0"/>
              <w:snapToGrid w:val="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4A87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202C" w14:textId="77777777" w:rsidR="00A74D8D" w:rsidRPr="00FC1E47" w:rsidRDefault="00A74D8D" w:rsidP="00A7237B">
            <w:pPr>
              <w:wordWrap/>
              <w:adjustRightInd w:val="0"/>
              <w:snapToGrid w:val="0"/>
              <w:rPr>
                <w:rFonts w:ascii="Times New Roman"/>
                <w:szCs w:val="20"/>
                <w:lang w:eastAsia="ja-JP"/>
              </w:rPr>
            </w:pPr>
          </w:p>
        </w:tc>
      </w:tr>
    </w:tbl>
    <w:p w14:paraId="4933E7D1" w14:textId="77777777" w:rsidR="0052521F" w:rsidRPr="00A45F80" w:rsidRDefault="0052521F" w:rsidP="00C53FD0">
      <w:pPr>
        <w:widowControl/>
        <w:wordWrap/>
        <w:autoSpaceDE/>
        <w:autoSpaceDN/>
        <w:jc w:val="left"/>
        <w:rPr>
          <w:rFonts w:ascii="Times New Roman"/>
          <w:szCs w:val="20"/>
        </w:rPr>
      </w:pPr>
    </w:p>
    <w:sectPr w:rsidR="0052521F" w:rsidRPr="00A45F80" w:rsidSect="004672D0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304CB" w14:textId="77777777" w:rsidR="00760A38" w:rsidRDefault="00760A38">
      <w:r>
        <w:separator/>
      </w:r>
    </w:p>
  </w:endnote>
  <w:endnote w:type="continuationSeparator" w:id="0">
    <w:p w14:paraId="34B2E18E" w14:textId="77777777" w:rsidR="00760A38" w:rsidRDefault="0076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2A074" w14:textId="77777777" w:rsidR="00760A38" w:rsidRDefault="00760A38">
      <w:r>
        <w:separator/>
      </w:r>
    </w:p>
  </w:footnote>
  <w:footnote w:type="continuationSeparator" w:id="0">
    <w:p w14:paraId="31CD5047" w14:textId="77777777" w:rsidR="00760A38" w:rsidRDefault="0076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B66"/>
    <w:multiLevelType w:val="hybridMultilevel"/>
    <w:tmpl w:val="446E8FEC"/>
    <w:lvl w:ilvl="0" w:tplc="2A0A3C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1FAA"/>
    <w:multiLevelType w:val="hybridMultilevel"/>
    <w:tmpl w:val="C32AC028"/>
    <w:lvl w:ilvl="0" w:tplc="F8F6A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C7AFF"/>
    <w:multiLevelType w:val="hybridMultilevel"/>
    <w:tmpl w:val="98E4E80C"/>
    <w:lvl w:ilvl="0" w:tplc="4F248A4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9223B"/>
    <w:multiLevelType w:val="hybridMultilevel"/>
    <w:tmpl w:val="BF3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229"/>
    <w:multiLevelType w:val="hybridMultilevel"/>
    <w:tmpl w:val="6A20DFA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3EB3"/>
    <w:multiLevelType w:val="hybridMultilevel"/>
    <w:tmpl w:val="6A44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05F"/>
    <w:multiLevelType w:val="hybridMultilevel"/>
    <w:tmpl w:val="95BE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47410"/>
    <w:multiLevelType w:val="multilevel"/>
    <w:tmpl w:val="7F1843B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A138C"/>
    <w:multiLevelType w:val="hybridMultilevel"/>
    <w:tmpl w:val="18CCA76C"/>
    <w:lvl w:ilvl="0" w:tplc="F4866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B5D56"/>
    <w:multiLevelType w:val="hybridMultilevel"/>
    <w:tmpl w:val="C51C474E"/>
    <w:lvl w:ilvl="0" w:tplc="50DA2A1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66BB"/>
    <w:multiLevelType w:val="hybridMultilevel"/>
    <w:tmpl w:val="B8DA205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5844"/>
    <w:multiLevelType w:val="multilevel"/>
    <w:tmpl w:val="9FB455E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3A2F7D"/>
    <w:multiLevelType w:val="multilevel"/>
    <w:tmpl w:val="B8DA205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788"/>
    <w:multiLevelType w:val="hybridMultilevel"/>
    <w:tmpl w:val="F368A010"/>
    <w:lvl w:ilvl="0" w:tplc="6AC6C0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93E"/>
    <w:multiLevelType w:val="hybridMultilevel"/>
    <w:tmpl w:val="2BEEA89E"/>
    <w:lvl w:ilvl="0" w:tplc="7A62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23DB4"/>
    <w:multiLevelType w:val="hybridMultilevel"/>
    <w:tmpl w:val="4A6A37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539C619A"/>
    <w:multiLevelType w:val="hybridMultilevel"/>
    <w:tmpl w:val="551A4124"/>
    <w:lvl w:ilvl="0" w:tplc="C716100E">
      <w:start w:val="5"/>
      <w:numFmt w:val="decimal"/>
      <w:lvlText w:val="AGENDA ITEM %1"/>
      <w:lvlJc w:val="left"/>
      <w:pPr>
        <w:tabs>
          <w:tab w:val="num" w:pos="720"/>
        </w:tabs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13070"/>
    <w:multiLevelType w:val="hybridMultilevel"/>
    <w:tmpl w:val="7C263CA2"/>
    <w:lvl w:ilvl="0" w:tplc="8964308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8626D86"/>
    <w:multiLevelType w:val="hybridMultilevel"/>
    <w:tmpl w:val="5294838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4F248A4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6757A2"/>
    <w:multiLevelType w:val="multilevel"/>
    <w:tmpl w:val="D33C27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641A31"/>
    <w:multiLevelType w:val="multilevel"/>
    <w:tmpl w:val="2BEEA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89C"/>
    <w:multiLevelType w:val="hybridMultilevel"/>
    <w:tmpl w:val="A33A667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C3455"/>
    <w:multiLevelType w:val="multilevel"/>
    <w:tmpl w:val="D852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0"/>
  </w:num>
  <w:num w:numId="5">
    <w:abstractNumId w:val="24"/>
  </w:num>
  <w:num w:numId="6">
    <w:abstractNumId w:val="21"/>
  </w:num>
  <w:num w:numId="7">
    <w:abstractNumId w:val="11"/>
  </w:num>
  <w:num w:numId="8">
    <w:abstractNumId w:val="14"/>
  </w:num>
  <w:num w:numId="9">
    <w:abstractNumId w:val="23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22"/>
  </w:num>
  <w:num w:numId="16">
    <w:abstractNumId w:val="1"/>
  </w:num>
  <w:num w:numId="17">
    <w:abstractNumId w:val="15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17"/>
  </w:num>
  <w:num w:numId="23">
    <w:abstractNumId w:val="12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7C"/>
    <w:rsid w:val="00001DD9"/>
    <w:rsid w:val="00004240"/>
    <w:rsid w:val="000178C7"/>
    <w:rsid w:val="00020267"/>
    <w:rsid w:val="00023428"/>
    <w:rsid w:val="0002571B"/>
    <w:rsid w:val="00033AD4"/>
    <w:rsid w:val="000355FA"/>
    <w:rsid w:val="00040493"/>
    <w:rsid w:val="0005431E"/>
    <w:rsid w:val="00093546"/>
    <w:rsid w:val="000B6E23"/>
    <w:rsid w:val="000C25DB"/>
    <w:rsid w:val="000C45D0"/>
    <w:rsid w:val="000C714E"/>
    <w:rsid w:val="000D11EB"/>
    <w:rsid w:val="000D41B9"/>
    <w:rsid w:val="00103EBC"/>
    <w:rsid w:val="0011584D"/>
    <w:rsid w:val="0012295C"/>
    <w:rsid w:val="00132B5B"/>
    <w:rsid w:val="00144625"/>
    <w:rsid w:val="00163903"/>
    <w:rsid w:val="00166422"/>
    <w:rsid w:val="001723C8"/>
    <w:rsid w:val="0017262F"/>
    <w:rsid w:val="00174C91"/>
    <w:rsid w:val="001863C7"/>
    <w:rsid w:val="00193417"/>
    <w:rsid w:val="001A1A56"/>
    <w:rsid w:val="001A283A"/>
    <w:rsid w:val="001C108B"/>
    <w:rsid w:val="001C7DDC"/>
    <w:rsid w:val="001F037A"/>
    <w:rsid w:val="001F5E3F"/>
    <w:rsid w:val="001F6C15"/>
    <w:rsid w:val="001F6DB9"/>
    <w:rsid w:val="00200590"/>
    <w:rsid w:val="00203E8B"/>
    <w:rsid w:val="00212F48"/>
    <w:rsid w:val="00217E19"/>
    <w:rsid w:val="00230FF4"/>
    <w:rsid w:val="00240AA2"/>
    <w:rsid w:val="00250D27"/>
    <w:rsid w:val="00251940"/>
    <w:rsid w:val="00260E62"/>
    <w:rsid w:val="0027335B"/>
    <w:rsid w:val="00285819"/>
    <w:rsid w:val="00293C40"/>
    <w:rsid w:val="00295953"/>
    <w:rsid w:val="002A1F77"/>
    <w:rsid w:val="002A4B4B"/>
    <w:rsid w:val="002C2E7E"/>
    <w:rsid w:val="002E10D4"/>
    <w:rsid w:val="002E6A90"/>
    <w:rsid w:val="002F2B1E"/>
    <w:rsid w:val="00306B79"/>
    <w:rsid w:val="00316B71"/>
    <w:rsid w:val="0034194D"/>
    <w:rsid w:val="00346512"/>
    <w:rsid w:val="003761D2"/>
    <w:rsid w:val="00377E00"/>
    <w:rsid w:val="00380556"/>
    <w:rsid w:val="00392AF7"/>
    <w:rsid w:val="0039367E"/>
    <w:rsid w:val="003A0EDA"/>
    <w:rsid w:val="003A781A"/>
    <w:rsid w:val="003A7A3C"/>
    <w:rsid w:val="003B1201"/>
    <w:rsid w:val="003B1802"/>
    <w:rsid w:val="003B622A"/>
    <w:rsid w:val="003D0C7E"/>
    <w:rsid w:val="003D0CD2"/>
    <w:rsid w:val="003D1F7C"/>
    <w:rsid w:val="003E2048"/>
    <w:rsid w:val="003F18AF"/>
    <w:rsid w:val="003F6FFD"/>
    <w:rsid w:val="00406C49"/>
    <w:rsid w:val="0042100A"/>
    <w:rsid w:val="0042795B"/>
    <w:rsid w:val="004308B1"/>
    <w:rsid w:val="004369FC"/>
    <w:rsid w:val="00456598"/>
    <w:rsid w:val="00472676"/>
    <w:rsid w:val="00477D48"/>
    <w:rsid w:val="00486C79"/>
    <w:rsid w:val="00486EA4"/>
    <w:rsid w:val="004A38C8"/>
    <w:rsid w:val="004C0B23"/>
    <w:rsid w:val="004C2BA9"/>
    <w:rsid w:val="004D30A9"/>
    <w:rsid w:val="004E03D1"/>
    <w:rsid w:val="004E0BD2"/>
    <w:rsid w:val="00500DF1"/>
    <w:rsid w:val="00506786"/>
    <w:rsid w:val="0051447D"/>
    <w:rsid w:val="00522182"/>
    <w:rsid w:val="00523E3B"/>
    <w:rsid w:val="0052521F"/>
    <w:rsid w:val="005475A6"/>
    <w:rsid w:val="00551A38"/>
    <w:rsid w:val="005541C2"/>
    <w:rsid w:val="005548DD"/>
    <w:rsid w:val="0055613F"/>
    <w:rsid w:val="00583A5E"/>
    <w:rsid w:val="005A77C4"/>
    <w:rsid w:val="005C65F5"/>
    <w:rsid w:val="005F4DAB"/>
    <w:rsid w:val="006039B5"/>
    <w:rsid w:val="00604F15"/>
    <w:rsid w:val="006129B0"/>
    <w:rsid w:val="00626038"/>
    <w:rsid w:val="0062617B"/>
    <w:rsid w:val="00662444"/>
    <w:rsid w:val="00664EA8"/>
    <w:rsid w:val="00673CB8"/>
    <w:rsid w:val="00684B03"/>
    <w:rsid w:val="0068698E"/>
    <w:rsid w:val="006A7DB6"/>
    <w:rsid w:val="006B05E5"/>
    <w:rsid w:val="006C7116"/>
    <w:rsid w:val="006D4E61"/>
    <w:rsid w:val="006E069C"/>
    <w:rsid w:val="006E694A"/>
    <w:rsid w:val="006F1B14"/>
    <w:rsid w:val="00705165"/>
    <w:rsid w:val="00731323"/>
    <w:rsid w:val="0073229E"/>
    <w:rsid w:val="00755AE0"/>
    <w:rsid w:val="00760A38"/>
    <w:rsid w:val="007753BB"/>
    <w:rsid w:val="0078698F"/>
    <w:rsid w:val="00793712"/>
    <w:rsid w:val="00794520"/>
    <w:rsid w:val="007A697C"/>
    <w:rsid w:val="007B41BE"/>
    <w:rsid w:val="007C1533"/>
    <w:rsid w:val="007D3277"/>
    <w:rsid w:val="007D6609"/>
    <w:rsid w:val="007E009C"/>
    <w:rsid w:val="007E63A9"/>
    <w:rsid w:val="007F12B3"/>
    <w:rsid w:val="00806693"/>
    <w:rsid w:val="008225CF"/>
    <w:rsid w:val="0082635A"/>
    <w:rsid w:val="00826365"/>
    <w:rsid w:val="00830BC9"/>
    <w:rsid w:val="00874DFB"/>
    <w:rsid w:val="00882AA7"/>
    <w:rsid w:val="00886E18"/>
    <w:rsid w:val="00890EBD"/>
    <w:rsid w:val="008B3478"/>
    <w:rsid w:val="008C7C91"/>
    <w:rsid w:val="008D110D"/>
    <w:rsid w:val="008D393A"/>
    <w:rsid w:val="008E788D"/>
    <w:rsid w:val="008F2263"/>
    <w:rsid w:val="008F476A"/>
    <w:rsid w:val="0090455C"/>
    <w:rsid w:val="009140C7"/>
    <w:rsid w:val="009168B9"/>
    <w:rsid w:val="009375DB"/>
    <w:rsid w:val="009502EF"/>
    <w:rsid w:val="00952304"/>
    <w:rsid w:val="009636B4"/>
    <w:rsid w:val="009651B0"/>
    <w:rsid w:val="00971FD8"/>
    <w:rsid w:val="009803B8"/>
    <w:rsid w:val="00982917"/>
    <w:rsid w:val="009A5FEA"/>
    <w:rsid w:val="009C08C8"/>
    <w:rsid w:val="009C7882"/>
    <w:rsid w:val="009F00B7"/>
    <w:rsid w:val="009F6693"/>
    <w:rsid w:val="00A01071"/>
    <w:rsid w:val="00A172B0"/>
    <w:rsid w:val="00A45F80"/>
    <w:rsid w:val="00A67885"/>
    <w:rsid w:val="00A716C4"/>
    <w:rsid w:val="00A7237B"/>
    <w:rsid w:val="00A74D8D"/>
    <w:rsid w:val="00A85B49"/>
    <w:rsid w:val="00A878FE"/>
    <w:rsid w:val="00A913BC"/>
    <w:rsid w:val="00A92B20"/>
    <w:rsid w:val="00A97F20"/>
    <w:rsid w:val="00AA12B7"/>
    <w:rsid w:val="00AB0D4C"/>
    <w:rsid w:val="00AB2073"/>
    <w:rsid w:val="00AD5D5B"/>
    <w:rsid w:val="00AE0C47"/>
    <w:rsid w:val="00AE1E9F"/>
    <w:rsid w:val="00AE2A27"/>
    <w:rsid w:val="00AE5ECD"/>
    <w:rsid w:val="00AE67DC"/>
    <w:rsid w:val="00AF2D73"/>
    <w:rsid w:val="00B04716"/>
    <w:rsid w:val="00B25086"/>
    <w:rsid w:val="00B271E5"/>
    <w:rsid w:val="00B40326"/>
    <w:rsid w:val="00B42EED"/>
    <w:rsid w:val="00B4318C"/>
    <w:rsid w:val="00B46932"/>
    <w:rsid w:val="00B830A5"/>
    <w:rsid w:val="00B877CD"/>
    <w:rsid w:val="00B93660"/>
    <w:rsid w:val="00B94E08"/>
    <w:rsid w:val="00BB5F4A"/>
    <w:rsid w:val="00BC0E24"/>
    <w:rsid w:val="00BE2327"/>
    <w:rsid w:val="00BE2608"/>
    <w:rsid w:val="00BE42C6"/>
    <w:rsid w:val="00BE5802"/>
    <w:rsid w:val="00C3029F"/>
    <w:rsid w:val="00C35661"/>
    <w:rsid w:val="00C44328"/>
    <w:rsid w:val="00C46208"/>
    <w:rsid w:val="00C4788E"/>
    <w:rsid w:val="00C53FD0"/>
    <w:rsid w:val="00C65D8E"/>
    <w:rsid w:val="00C71020"/>
    <w:rsid w:val="00C744BD"/>
    <w:rsid w:val="00C76C8C"/>
    <w:rsid w:val="00C76CDD"/>
    <w:rsid w:val="00CB05C2"/>
    <w:rsid w:val="00CD78BE"/>
    <w:rsid w:val="00CF2325"/>
    <w:rsid w:val="00CF5A21"/>
    <w:rsid w:val="00D00AD9"/>
    <w:rsid w:val="00D05FFB"/>
    <w:rsid w:val="00D10E7E"/>
    <w:rsid w:val="00D1142B"/>
    <w:rsid w:val="00D14B25"/>
    <w:rsid w:val="00D15971"/>
    <w:rsid w:val="00D16B61"/>
    <w:rsid w:val="00D215BF"/>
    <w:rsid w:val="00D337D3"/>
    <w:rsid w:val="00D432D8"/>
    <w:rsid w:val="00D47527"/>
    <w:rsid w:val="00D5272C"/>
    <w:rsid w:val="00D55A42"/>
    <w:rsid w:val="00D6238E"/>
    <w:rsid w:val="00D64F2A"/>
    <w:rsid w:val="00D801BD"/>
    <w:rsid w:val="00D936BC"/>
    <w:rsid w:val="00D9390E"/>
    <w:rsid w:val="00DA3061"/>
    <w:rsid w:val="00DB0886"/>
    <w:rsid w:val="00DB7954"/>
    <w:rsid w:val="00DC0B78"/>
    <w:rsid w:val="00DC55E0"/>
    <w:rsid w:val="00E01F65"/>
    <w:rsid w:val="00E0286A"/>
    <w:rsid w:val="00E06D93"/>
    <w:rsid w:val="00E10F07"/>
    <w:rsid w:val="00E1660E"/>
    <w:rsid w:val="00E16DEF"/>
    <w:rsid w:val="00E2252E"/>
    <w:rsid w:val="00E42915"/>
    <w:rsid w:val="00E5136D"/>
    <w:rsid w:val="00E600A1"/>
    <w:rsid w:val="00E60D2F"/>
    <w:rsid w:val="00E66E54"/>
    <w:rsid w:val="00E74BEA"/>
    <w:rsid w:val="00E76AE0"/>
    <w:rsid w:val="00E774F1"/>
    <w:rsid w:val="00E77FD1"/>
    <w:rsid w:val="00E8792B"/>
    <w:rsid w:val="00E92CAB"/>
    <w:rsid w:val="00EC3445"/>
    <w:rsid w:val="00EC661F"/>
    <w:rsid w:val="00EC6933"/>
    <w:rsid w:val="00ED5594"/>
    <w:rsid w:val="00EE4ADE"/>
    <w:rsid w:val="00EF25D5"/>
    <w:rsid w:val="00F04DC2"/>
    <w:rsid w:val="00F1402D"/>
    <w:rsid w:val="00F14B94"/>
    <w:rsid w:val="00F213FB"/>
    <w:rsid w:val="00F249B3"/>
    <w:rsid w:val="00F31F44"/>
    <w:rsid w:val="00F345B7"/>
    <w:rsid w:val="00F41E2F"/>
    <w:rsid w:val="00F50353"/>
    <w:rsid w:val="00F5438F"/>
    <w:rsid w:val="00F631AF"/>
    <w:rsid w:val="00F709EE"/>
    <w:rsid w:val="00F71BE3"/>
    <w:rsid w:val="00F73966"/>
    <w:rsid w:val="00F940DE"/>
    <w:rsid w:val="00FA1703"/>
    <w:rsid w:val="00FC090C"/>
    <w:rsid w:val="00FC5CF1"/>
    <w:rsid w:val="00FC5F7D"/>
    <w:rsid w:val="00FE1791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B3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5092-010F-40C3-9701-A8AD024E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SCHEDULE</vt:lpstr>
    </vt:vector>
  </TitlesOfParts>
  <Company>해외자원팀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SCHEDULE</dc:title>
  <dc:creator>USER</dc:creator>
  <cp:lastModifiedBy>SungKwon Soh</cp:lastModifiedBy>
  <cp:revision>2</cp:revision>
  <cp:lastPrinted>2019-08-01T23:16:00Z</cp:lastPrinted>
  <dcterms:created xsi:type="dcterms:W3CDTF">2019-08-09T04:09:00Z</dcterms:created>
  <dcterms:modified xsi:type="dcterms:W3CDTF">2019-08-09T04:09:00Z</dcterms:modified>
</cp:coreProperties>
</file>